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5DC" w:rsidRDefault="00A435DC" w:rsidP="00A435DC">
      <w:pPr>
        <w:jc w:val="both"/>
        <w:rPr>
          <w:sz w:val="28"/>
          <w:szCs w:val="28"/>
        </w:rPr>
      </w:pPr>
      <w:bookmarkStart w:id="0" w:name="_GoBack"/>
      <w:bookmarkEnd w:id="0"/>
    </w:p>
    <w:p w:rsidR="004240BA" w:rsidRPr="00D93C4B" w:rsidRDefault="004240BA" w:rsidP="00961AD2">
      <w:pPr>
        <w:jc w:val="center"/>
        <w:rPr>
          <w:b/>
          <w:sz w:val="36"/>
          <w:szCs w:val="36"/>
        </w:rPr>
      </w:pPr>
      <w:r w:rsidRPr="00D93C4B">
        <w:rPr>
          <w:sz w:val="36"/>
          <w:szCs w:val="36"/>
        </w:rPr>
        <w:t xml:space="preserve">Program </w:t>
      </w:r>
      <w:r w:rsidR="001F5159" w:rsidRPr="00D93C4B">
        <w:rPr>
          <w:sz w:val="36"/>
          <w:szCs w:val="36"/>
        </w:rPr>
        <w:t>szkolenia</w:t>
      </w:r>
      <w:r w:rsidR="006816FB" w:rsidRPr="00D93C4B">
        <w:rPr>
          <w:b/>
          <w:sz w:val="36"/>
          <w:szCs w:val="36"/>
        </w:rPr>
        <w:t xml:space="preserve"> </w:t>
      </w:r>
    </w:p>
    <w:p w:rsidR="00961AD2" w:rsidRDefault="00961AD2" w:rsidP="00961AD2">
      <w:pPr>
        <w:jc w:val="center"/>
        <w:rPr>
          <w:b/>
          <w:sz w:val="28"/>
          <w:szCs w:val="28"/>
        </w:rPr>
      </w:pPr>
    </w:p>
    <w:p w:rsidR="004240BA" w:rsidRDefault="004621CB" w:rsidP="00961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lenie z procedury wypełniania wniosku o przyznanie pomocy</w:t>
      </w:r>
      <w:r>
        <w:rPr>
          <w:b/>
          <w:sz w:val="28"/>
          <w:szCs w:val="28"/>
        </w:rPr>
        <w:br/>
        <w:t xml:space="preserve"> i kryteri</w:t>
      </w:r>
      <w:r w:rsidR="004F25F7">
        <w:rPr>
          <w:b/>
          <w:sz w:val="28"/>
          <w:szCs w:val="28"/>
        </w:rPr>
        <w:t xml:space="preserve">ów wyboru operacji dla operacji: rozpoczęcie </w:t>
      </w:r>
      <w:r>
        <w:rPr>
          <w:b/>
          <w:sz w:val="28"/>
          <w:szCs w:val="28"/>
        </w:rPr>
        <w:t>działalności gospodarczej realizowanej w ramach LSR</w:t>
      </w:r>
      <w:r w:rsidR="0015457B">
        <w:rPr>
          <w:b/>
          <w:sz w:val="28"/>
          <w:szCs w:val="28"/>
        </w:rPr>
        <w:br/>
      </w:r>
    </w:p>
    <w:p w:rsidR="00961AD2" w:rsidRDefault="00961AD2" w:rsidP="00961AD2">
      <w:pPr>
        <w:jc w:val="center"/>
        <w:rPr>
          <w:b/>
          <w:sz w:val="28"/>
          <w:szCs w:val="28"/>
        </w:rPr>
      </w:pPr>
    </w:p>
    <w:p w:rsidR="004240BA" w:rsidRDefault="004240BA" w:rsidP="00961A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Miejsce szkolenia: </w:t>
      </w:r>
      <w:r>
        <w:rPr>
          <w:sz w:val="28"/>
          <w:szCs w:val="28"/>
        </w:rPr>
        <w:t>Lokalna Grupa Działania Powiatu Opatowskiego</w:t>
      </w:r>
    </w:p>
    <w:p w:rsidR="004240BA" w:rsidRDefault="004240BA" w:rsidP="00961AD2">
      <w:pPr>
        <w:jc w:val="center"/>
        <w:rPr>
          <w:sz w:val="28"/>
          <w:szCs w:val="28"/>
        </w:rPr>
      </w:pPr>
      <w:r>
        <w:rPr>
          <w:sz w:val="28"/>
          <w:szCs w:val="28"/>
        </w:rPr>
        <w:t>ul. 16-go Stycznia 1</w:t>
      </w:r>
    </w:p>
    <w:p w:rsidR="00961AD2" w:rsidRDefault="004240BA" w:rsidP="00961AD2">
      <w:pPr>
        <w:jc w:val="center"/>
        <w:rPr>
          <w:sz w:val="28"/>
          <w:szCs w:val="28"/>
        </w:rPr>
      </w:pPr>
      <w:r>
        <w:rPr>
          <w:sz w:val="28"/>
          <w:szCs w:val="28"/>
        </w:rPr>
        <w:t>27-500 Opatów</w:t>
      </w:r>
    </w:p>
    <w:p w:rsidR="008B3ACA" w:rsidRPr="00961AD2" w:rsidRDefault="002C62EC" w:rsidP="00961AD2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D541B" w:rsidRDefault="00F145BF" w:rsidP="009D541B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12</w:t>
      </w:r>
      <w:r w:rsidR="004621CB">
        <w:rPr>
          <w:b/>
          <w:u w:val="single"/>
        </w:rPr>
        <w:t>.06</w:t>
      </w:r>
      <w:r w:rsidR="0077253A" w:rsidRPr="000C1E52">
        <w:rPr>
          <w:b/>
          <w:u w:val="single"/>
        </w:rPr>
        <w:t>.2017</w:t>
      </w:r>
    </w:p>
    <w:p w:rsidR="007A52DF" w:rsidRDefault="007A52DF" w:rsidP="007A52DF">
      <w:pPr>
        <w:spacing w:line="360" w:lineRule="auto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7553"/>
      </w:tblGrid>
      <w:tr w:rsidR="007A52DF" w:rsidTr="00567A30">
        <w:tc>
          <w:tcPr>
            <w:tcW w:w="1509" w:type="dxa"/>
          </w:tcPr>
          <w:p w:rsidR="007A52DF" w:rsidRPr="004240BA" w:rsidRDefault="007A52DF" w:rsidP="007B0F8F">
            <w:pPr>
              <w:spacing w:line="360" w:lineRule="auto"/>
            </w:pPr>
            <w:r w:rsidRPr="004240BA">
              <w:t xml:space="preserve">9.00 </w:t>
            </w:r>
            <w:r>
              <w:t>-</w:t>
            </w:r>
            <w:r w:rsidRPr="004240BA">
              <w:t xml:space="preserve"> 9.</w:t>
            </w:r>
            <w:r>
              <w:t>15</w:t>
            </w:r>
          </w:p>
        </w:tc>
        <w:tc>
          <w:tcPr>
            <w:tcW w:w="7553" w:type="dxa"/>
          </w:tcPr>
          <w:p w:rsidR="007A52DF" w:rsidRPr="004240BA" w:rsidRDefault="007A52DF" w:rsidP="007B0F8F">
            <w:pPr>
              <w:spacing w:line="360" w:lineRule="auto"/>
            </w:pPr>
            <w:r>
              <w:t>Rejestracja uczestników, rozpoczęcie szkolenia</w:t>
            </w:r>
          </w:p>
        </w:tc>
      </w:tr>
      <w:tr w:rsidR="007A52DF" w:rsidTr="00567A30">
        <w:trPr>
          <w:trHeight w:val="654"/>
        </w:trPr>
        <w:tc>
          <w:tcPr>
            <w:tcW w:w="1509" w:type="dxa"/>
          </w:tcPr>
          <w:p w:rsidR="007A52DF" w:rsidRPr="004240BA" w:rsidRDefault="007A52DF" w:rsidP="007B0F8F">
            <w:pPr>
              <w:spacing w:line="360" w:lineRule="auto"/>
            </w:pPr>
            <w:r>
              <w:t>9.15</w:t>
            </w:r>
            <w:r w:rsidRPr="004240BA">
              <w:t xml:space="preserve"> </w:t>
            </w:r>
            <w:r>
              <w:t>- 10</w:t>
            </w:r>
            <w:r w:rsidRPr="004240BA">
              <w:t>.15</w:t>
            </w:r>
          </w:p>
        </w:tc>
        <w:tc>
          <w:tcPr>
            <w:tcW w:w="7553" w:type="dxa"/>
          </w:tcPr>
          <w:p w:rsidR="007A52DF" w:rsidRDefault="007A52DF" w:rsidP="004F25F7">
            <w:pPr>
              <w:spacing w:line="360" w:lineRule="auto"/>
              <w:rPr>
                <w:b/>
              </w:rPr>
            </w:pPr>
            <w:r>
              <w:t xml:space="preserve">Omówienie kryteriów dostępu oraz zasad przyznawania pomocy w zakresie </w:t>
            </w:r>
            <w:r w:rsidR="004F25F7">
              <w:t>podejmowania</w:t>
            </w:r>
            <w:r>
              <w:t xml:space="preserve"> działalności gospodarczej.</w:t>
            </w:r>
          </w:p>
        </w:tc>
      </w:tr>
      <w:tr w:rsidR="007A52DF" w:rsidTr="00567A30">
        <w:tc>
          <w:tcPr>
            <w:tcW w:w="1509" w:type="dxa"/>
          </w:tcPr>
          <w:p w:rsidR="007A52DF" w:rsidRPr="004240BA" w:rsidRDefault="007A52DF" w:rsidP="007B0F8F">
            <w:pPr>
              <w:spacing w:line="360" w:lineRule="auto"/>
            </w:pPr>
            <w:r>
              <w:t>10</w:t>
            </w:r>
            <w:r w:rsidRPr="004240BA">
              <w:t>.15</w:t>
            </w:r>
            <w:r>
              <w:t xml:space="preserve"> - 10</w:t>
            </w:r>
            <w:r w:rsidRPr="004240BA">
              <w:t>.30</w:t>
            </w:r>
          </w:p>
        </w:tc>
        <w:tc>
          <w:tcPr>
            <w:tcW w:w="7553" w:type="dxa"/>
          </w:tcPr>
          <w:p w:rsidR="007A52DF" w:rsidRPr="007D1917" w:rsidRDefault="007A52DF" w:rsidP="007B0F8F">
            <w:pPr>
              <w:spacing w:line="360" w:lineRule="auto"/>
              <w:rPr>
                <w:i/>
              </w:rPr>
            </w:pPr>
            <w:r w:rsidRPr="007D1917">
              <w:rPr>
                <w:i/>
              </w:rPr>
              <w:t>Przerwa kawowa</w:t>
            </w:r>
          </w:p>
        </w:tc>
      </w:tr>
      <w:tr w:rsidR="007A52DF" w:rsidTr="00567A30">
        <w:tc>
          <w:tcPr>
            <w:tcW w:w="1509" w:type="dxa"/>
          </w:tcPr>
          <w:p w:rsidR="007A52DF" w:rsidRPr="007D1917" w:rsidRDefault="007A52DF" w:rsidP="007B0F8F">
            <w:pPr>
              <w:spacing w:line="360" w:lineRule="auto"/>
            </w:pPr>
            <w:r>
              <w:t>10</w:t>
            </w:r>
            <w:r w:rsidRPr="007D1917">
              <w:t xml:space="preserve">.30 </w:t>
            </w:r>
            <w:r>
              <w:t>- 12.30</w:t>
            </w:r>
          </w:p>
        </w:tc>
        <w:tc>
          <w:tcPr>
            <w:tcW w:w="7553" w:type="dxa"/>
          </w:tcPr>
          <w:p w:rsidR="007A52DF" w:rsidRPr="007D1917" w:rsidRDefault="007A52DF" w:rsidP="007B0F8F">
            <w:pPr>
              <w:spacing w:line="360" w:lineRule="auto"/>
            </w:pPr>
            <w:r>
              <w:t>Omówienie zasad wypełniania n</w:t>
            </w:r>
            <w:r w:rsidR="00C4403D">
              <w:t>iezbędnych dokumentów do działania</w:t>
            </w:r>
            <w:r>
              <w:t xml:space="preserve"> – wniosek o przyznanie pomocy, załączniki</w:t>
            </w:r>
          </w:p>
        </w:tc>
      </w:tr>
      <w:tr w:rsidR="007A52DF" w:rsidTr="00567A30">
        <w:tc>
          <w:tcPr>
            <w:tcW w:w="1509" w:type="dxa"/>
          </w:tcPr>
          <w:p w:rsidR="007A52DF" w:rsidRPr="007D1917" w:rsidRDefault="007A52DF" w:rsidP="007B0F8F">
            <w:pPr>
              <w:spacing w:line="360" w:lineRule="auto"/>
            </w:pPr>
            <w:r>
              <w:t>12.30 - 13.00</w:t>
            </w:r>
          </w:p>
        </w:tc>
        <w:tc>
          <w:tcPr>
            <w:tcW w:w="7553" w:type="dxa"/>
          </w:tcPr>
          <w:p w:rsidR="007A52DF" w:rsidRPr="007D1917" w:rsidRDefault="007A52DF" w:rsidP="007B0F8F">
            <w:pPr>
              <w:spacing w:line="360" w:lineRule="auto"/>
              <w:rPr>
                <w:i/>
              </w:rPr>
            </w:pPr>
            <w:r>
              <w:rPr>
                <w:i/>
              </w:rPr>
              <w:t>Przerwa obiadowa</w:t>
            </w:r>
          </w:p>
        </w:tc>
      </w:tr>
      <w:tr w:rsidR="007A52DF" w:rsidTr="00567A30">
        <w:tc>
          <w:tcPr>
            <w:tcW w:w="1509" w:type="dxa"/>
          </w:tcPr>
          <w:p w:rsidR="007A52DF" w:rsidRDefault="007A52DF" w:rsidP="007B0F8F">
            <w:pPr>
              <w:spacing w:line="360" w:lineRule="auto"/>
            </w:pPr>
            <w:r>
              <w:t>13:00–17:00</w:t>
            </w:r>
          </w:p>
        </w:tc>
        <w:tc>
          <w:tcPr>
            <w:tcW w:w="7553" w:type="dxa"/>
          </w:tcPr>
          <w:p w:rsidR="007A52DF" w:rsidRPr="007A52DF" w:rsidRDefault="007A52DF" w:rsidP="007B0F8F">
            <w:pPr>
              <w:spacing w:line="360" w:lineRule="auto"/>
            </w:pPr>
            <w:r>
              <w:t xml:space="preserve">Wypełnianie wniosku o przyznanie pomocy – zajęcia praktyczne </w:t>
            </w:r>
          </w:p>
        </w:tc>
      </w:tr>
    </w:tbl>
    <w:p w:rsidR="007A52DF" w:rsidRDefault="007A52DF" w:rsidP="007A52DF">
      <w:pPr>
        <w:spacing w:line="360" w:lineRule="auto"/>
        <w:rPr>
          <w:b/>
        </w:rPr>
      </w:pPr>
    </w:p>
    <w:p w:rsidR="007A52DF" w:rsidRPr="000C1E52" w:rsidRDefault="007A52DF" w:rsidP="009D541B">
      <w:pPr>
        <w:spacing w:line="360" w:lineRule="auto"/>
        <w:jc w:val="center"/>
        <w:rPr>
          <w:b/>
          <w:u w:val="single"/>
        </w:rPr>
      </w:pPr>
    </w:p>
    <w:sectPr w:rsidR="007A52DF" w:rsidRPr="000C1E52" w:rsidSect="00210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643" w:rsidRDefault="00594643" w:rsidP="001E38E8">
      <w:r>
        <w:separator/>
      </w:r>
    </w:p>
  </w:endnote>
  <w:endnote w:type="continuationSeparator" w:id="0">
    <w:p w:rsidR="00594643" w:rsidRDefault="00594643" w:rsidP="001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05" w:rsidRDefault="006C5A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05" w:rsidRDefault="006C5A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05" w:rsidRDefault="006C5A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643" w:rsidRDefault="00594643" w:rsidP="001E38E8">
      <w:r>
        <w:separator/>
      </w:r>
    </w:p>
  </w:footnote>
  <w:footnote w:type="continuationSeparator" w:id="0">
    <w:p w:rsidR="00594643" w:rsidRDefault="00594643" w:rsidP="001E3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05" w:rsidRDefault="006C5A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1FB" w:rsidRDefault="00D921FB">
    <w:pPr>
      <w:pStyle w:val="Nagwek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1DD4274" wp14:editId="504B4E7B">
          <wp:simplePos x="0" y="0"/>
          <wp:positionH relativeFrom="column">
            <wp:posOffset>2757805</wp:posOffset>
          </wp:positionH>
          <wp:positionV relativeFrom="paragraph">
            <wp:posOffset>112395</wp:posOffset>
          </wp:positionV>
          <wp:extent cx="723900" cy="619125"/>
          <wp:effectExtent l="0" t="0" r="0" b="9525"/>
          <wp:wrapNone/>
          <wp:docPr id="8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740EA5B6" wp14:editId="70F83FEF">
          <wp:simplePos x="0" y="0"/>
          <wp:positionH relativeFrom="column">
            <wp:posOffset>3776980</wp:posOffset>
          </wp:positionH>
          <wp:positionV relativeFrom="paragraph">
            <wp:posOffset>-1905</wp:posOffset>
          </wp:positionV>
          <wp:extent cx="1238250" cy="810260"/>
          <wp:effectExtent l="0" t="0" r="0" b="8890"/>
          <wp:wrapTight wrapText="bothSides">
            <wp:wrapPolygon edited="0">
              <wp:start x="0" y="0"/>
              <wp:lineTo x="0" y="21329"/>
              <wp:lineTo x="21268" y="21329"/>
              <wp:lineTo x="21268" y="0"/>
              <wp:lineTo x="0" y="0"/>
            </wp:wrapPolygon>
          </wp:wrapTight>
          <wp:docPr id="2" name="Obraz 2" descr="C:\Documents and Settings\user\Ustawienia lokalne\Temp\Rar$DIa0.08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user\Ustawienia lokalne\Temp\Rar$DIa0.088\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7EB9A7BC" wp14:editId="3364D780">
          <wp:simplePos x="0" y="0"/>
          <wp:positionH relativeFrom="column">
            <wp:posOffset>614680</wp:posOffset>
          </wp:positionH>
          <wp:positionV relativeFrom="paragraph">
            <wp:posOffset>150495</wp:posOffset>
          </wp:positionV>
          <wp:extent cx="989330" cy="714375"/>
          <wp:effectExtent l="19050" t="0" r="1270" b="0"/>
          <wp:wrapNone/>
          <wp:docPr id="7" name="Obraz 4" descr="http://t1.gstatic.com/images?q=tbn:ANd9GcRGRzGDPZEs8Ing5rvmWtS8J8j2fi2rliROPZSaSX_TJHH_XM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1.gstatic.com/images?q=tbn:ANd9GcRGRzGDPZEs8Ing5rvmWtS8J8j2fi2rliROPZSaSX_TJHH_XMpm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pl-PL"/>
      </w:rPr>
      <w:t xml:space="preserve">                                                             </w:t>
    </w:r>
    <w:r w:rsidR="006C5A05">
      <w:rPr>
        <w:noProof/>
        <w:sz w:val="20"/>
        <w:szCs w:val="20"/>
        <w:lang w:eastAsia="pl-PL"/>
      </w:rPr>
      <w:drawing>
        <wp:inline distT="0" distB="0" distL="0" distR="0" wp14:anchorId="672CA0E4" wp14:editId="36254AF5">
          <wp:extent cx="723900" cy="790575"/>
          <wp:effectExtent l="19050" t="0" r="0" b="0"/>
          <wp:docPr id="1" name="Obraz 1" descr="C:\Documents and Settings\LGD\Moje dokumenty\Downloads\logo_jpg_2c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GD\Moje dokumenty\Downloads\logo_jpg_2cm (2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  <w:lang w:eastAsia="pl-PL"/>
      </w:rPr>
      <w:t xml:space="preserve">                                    </w:t>
    </w:r>
  </w:p>
  <w:p w:rsidR="00D921FB" w:rsidRDefault="00D921F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05" w:rsidRDefault="006C5A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DF8"/>
    <w:multiLevelType w:val="hybridMultilevel"/>
    <w:tmpl w:val="13561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652C4"/>
    <w:multiLevelType w:val="multilevel"/>
    <w:tmpl w:val="D7E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24B1D"/>
    <w:multiLevelType w:val="multilevel"/>
    <w:tmpl w:val="D562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B774E"/>
    <w:multiLevelType w:val="multilevel"/>
    <w:tmpl w:val="7F84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D16B3"/>
    <w:multiLevelType w:val="hybridMultilevel"/>
    <w:tmpl w:val="FCFC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522F4"/>
    <w:multiLevelType w:val="hybridMultilevel"/>
    <w:tmpl w:val="A07C5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D5043"/>
    <w:multiLevelType w:val="multilevel"/>
    <w:tmpl w:val="C0D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460C66"/>
    <w:multiLevelType w:val="multilevel"/>
    <w:tmpl w:val="953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0621E6"/>
    <w:multiLevelType w:val="hybridMultilevel"/>
    <w:tmpl w:val="72687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B6F26"/>
    <w:multiLevelType w:val="multilevel"/>
    <w:tmpl w:val="C9F0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474448"/>
    <w:multiLevelType w:val="multilevel"/>
    <w:tmpl w:val="7B666FA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600003"/>
    <w:multiLevelType w:val="hybridMultilevel"/>
    <w:tmpl w:val="0846D772"/>
    <w:lvl w:ilvl="0" w:tplc="EEEC74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33A4E"/>
    <w:multiLevelType w:val="hybridMultilevel"/>
    <w:tmpl w:val="9E965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123B4"/>
    <w:multiLevelType w:val="multilevel"/>
    <w:tmpl w:val="BE9C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311B65"/>
    <w:multiLevelType w:val="hybridMultilevel"/>
    <w:tmpl w:val="3936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E763A"/>
    <w:multiLevelType w:val="hybridMultilevel"/>
    <w:tmpl w:val="1B18E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97C1C"/>
    <w:multiLevelType w:val="multilevel"/>
    <w:tmpl w:val="07C4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A44B7"/>
    <w:multiLevelType w:val="hybridMultilevel"/>
    <w:tmpl w:val="6C069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42B87"/>
    <w:multiLevelType w:val="multilevel"/>
    <w:tmpl w:val="3E0E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6E7902"/>
    <w:multiLevelType w:val="hybridMultilevel"/>
    <w:tmpl w:val="0538B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DC7A41"/>
    <w:multiLevelType w:val="hybridMultilevel"/>
    <w:tmpl w:val="BCD6C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C319E"/>
    <w:multiLevelType w:val="hybridMultilevel"/>
    <w:tmpl w:val="9350E2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DDA3B47"/>
    <w:multiLevelType w:val="multilevel"/>
    <w:tmpl w:val="C730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585301"/>
    <w:multiLevelType w:val="hybridMultilevel"/>
    <w:tmpl w:val="2146B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F6E52"/>
    <w:multiLevelType w:val="multilevel"/>
    <w:tmpl w:val="0D66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85573A"/>
    <w:multiLevelType w:val="multilevel"/>
    <w:tmpl w:val="0B0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5A5DA1"/>
    <w:multiLevelType w:val="multilevel"/>
    <w:tmpl w:val="4912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F16B2F"/>
    <w:multiLevelType w:val="multilevel"/>
    <w:tmpl w:val="64C8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DB4137"/>
    <w:multiLevelType w:val="multilevel"/>
    <w:tmpl w:val="329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6F4345"/>
    <w:multiLevelType w:val="multilevel"/>
    <w:tmpl w:val="E5BE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EB4125"/>
    <w:multiLevelType w:val="multilevel"/>
    <w:tmpl w:val="BC6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8"/>
  </w:num>
  <w:num w:numId="3">
    <w:abstractNumId w:val="3"/>
  </w:num>
  <w:num w:numId="4">
    <w:abstractNumId w:val="16"/>
  </w:num>
  <w:num w:numId="5">
    <w:abstractNumId w:val="27"/>
  </w:num>
  <w:num w:numId="6">
    <w:abstractNumId w:val="18"/>
  </w:num>
  <w:num w:numId="7">
    <w:abstractNumId w:val="9"/>
  </w:num>
  <w:num w:numId="8">
    <w:abstractNumId w:val="25"/>
  </w:num>
  <w:num w:numId="9">
    <w:abstractNumId w:val="13"/>
  </w:num>
  <w:num w:numId="10">
    <w:abstractNumId w:val="30"/>
  </w:num>
  <w:num w:numId="11">
    <w:abstractNumId w:val="24"/>
  </w:num>
  <w:num w:numId="12">
    <w:abstractNumId w:val="6"/>
  </w:num>
  <w:num w:numId="13">
    <w:abstractNumId w:val="29"/>
  </w:num>
  <w:num w:numId="14">
    <w:abstractNumId w:val="26"/>
  </w:num>
  <w:num w:numId="15">
    <w:abstractNumId w:val="2"/>
  </w:num>
  <w:num w:numId="16">
    <w:abstractNumId w:val="1"/>
  </w:num>
  <w:num w:numId="17">
    <w:abstractNumId w:val="7"/>
  </w:num>
  <w:num w:numId="18">
    <w:abstractNumId w:val="21"/>
  </w:num>
  <w:num w:numId="19">
    <w:abstractNumId w:val="17"/>
  </w:num>
  <w:num w:numId="20">
    <w:abstractNumId w:val="12"/>
  </w:num>
  <w:num w:numId="21">
    <w:abstractNumId w:val="8"/>
  </w:num>
  <w:num w:numId="22">
    <w:abstractNumId w:val="5"/>
  </w:num>
  <w:num w:numId="23">
    <w:abstractNumId w:val="22"/>
  </w:num>
  <w:num w:numId="24">
    <w:abstractNumId w:val="10"/>
  </w:num>
  <w:num w:numId="25">
    <w:abstractNumId w:val="0"/>
  </w:num>
  <w:num w:numId="26">
    <w:abstractNumId w:val="15"/>
  </w:num>
  <w:num w:numId="27">
    <w:abstractNumId w:val="23"/>
  </w:num>
  <w:num w:numId="28">
    <w:abstractNumId w:val="19"/>
  </w:num>
  <w:num w:numId="29">
    <w:abstractNumId w:val="14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E8"/>
    <w:rsid w:val="000003A6"/>
    <w:rsid w:val="00042E1C"/>
    <w:rsid w:val="00052B41"/>
    <w:rsid w:val="0005418C"/>
    <w:rsid w:val="00054515"/>
    <w:rsid w:val="00066297"/>
    <w:rsid w:val="0006660F"/>
    <w:rsid w:val="0007380C"/>
    <w:rsid w:val="00083F3F"/>
    <w:rsid w:val="00087DAC"/>
    <w:rsid w:val="00093F34"/>
    <w:rsid w:val="0009452D"/>
    <w:rsid w:val="00095F01"/>
    <w:rsid w:val="00096121"/>
    <w:rsid w:val="000A604C"/>
    <w:rsid w:val="000A78F4"/>
    <w:rsid w:val="000B43F2"/>
    <w:rsid w:val="000B4E1F"/>
    <w:rsid w:val="000C1E52"/>
    <w:rsid w:val="000D554A"/>
    <w:rsid w:val="000D6712"/>
    <w:rsid w:val="000E69E8"/>
    <w:rsid w:val="000E7107"/>
    <w:rsid w:val="000F028C"/>
    <w:rsid w:val="00105925"/>
    <w:rsid w:val="00112BD9"/>
    <w:rsid w:val="00115E0F"/>
    <w:rsid w:val="001208E0"/>
    <w:rsid w:val="00127136"/>
    <w:rsid w:val="00131D0E"/>
    <w:rsid w:val="00135A77"/>
    <w:rsid w:val="00141D52"/>
    <w:rsid w:val="0014295B"/>
    <w:rsid w:val="00147857"/>
    <w:rsid w:val="0015124D"/>
    <w:rsid w:val="0015457B"/>
    <w:rsid w:val="00156D17"/>
    <w:rsid w:val="00157264"/>
    <w:rsid w:val="00160D01"/>
    <w:rsid w:val="00165993"/>
    <w:rsid w:val="00172577"/>
    <w:rsid w:val="00194F58"/>
    <w:rsid w:val="00197D11"/>
    <w:rsid w:val="001A096A"/>
    <w:rsid w:val="001B7BDE"/>
    <w:rsid w:val="001B7D4F"/>
    <w:rsid w:val="001C6822"/>
    <w:rsid w:val="001D602D"/>
    <w:rsid w:val="001D7C82"/>
    <w:rsid w:val="001E27E9"/>
    <w:rsid w:val="001E38E8"/>
    <w:rsid w:val="001F407C"/>
    <w:rsid w:val="001F5159"/>
    <w:rsid w:val="001F651F"/>
    <w:rsid w:val="00210758"/>
    <w:rsid w:val="00211312"/>
    <w:rsid w:val="00222C41"/>
    <w:rsid w:val="0022717E"/>
    <w:rsid w:val="0026105B"/>
    <w:rsid w:val="00282B87"/>
    <w:rsid w:val="00287A56"/>
    <w:rsid w:val="002A01D7"/>
    <w:rsid w:val="002B2446"/>
    <w:rsid w:val="002B2706"/>
    <w:rsid w:val="002C3EE3"/>
    <w:rsid w:val="002C4CAF"/>
    <w:rsid w:val="002C6140"/>
    <w:rsid w:val="002C62EC"/>
    <w:rsid w:val="002D29A5"/>
    <w:rsid w:val="002D663F"/>
    <w:rsid w:val="002E3D3A"/>
    <w:rsid w:val="002E4457"/>
    <w:rsid w:val="002F0E39"/>
    <w:rsid w:val="002F1694"/>
    <w:rsid w:val="00302E2F"/>
    <w:rsid w:val="00324BA8"/>
    <w:rsid w:val="00347138"/>
    <w:rsid w:val="0034721D"/>
    <w:rsid w:val="003507A5"/>
    <w:rsid w:val="00361470"/>
    <w:rsid w:val="00375178"/>
    <w:rsid w:val="00386F11"/>
    <w:rsid w:val="00390BA8"/>
    <w:rsid w:val="0039537D"/>
    <w:rsid w:val="003A3918"/>
    <w:rsid w:val="003A63F2"/>
    <w:rsid w:val="003B0E89"/>
    <w:rsid w:val="003B504F"/>
    <w:rsid w:val="003C3344"/>
    <w:rsid w:val="003C36DD"/>
    <w:rsid w:val="003C4417"/>
    <w:rsid w:val="003C6728"/>
    <w:rsid w:val="003E6762"/>
    <w:rsid w:val="003F008D"/>
    <w:rsid w:val="003F06B1"/>
    <w:rsid w:val="003F363E"/>
    <w:rsid w:val="00401C42"/>
    <w:rsid w:val="00404549"/>
    <w:rsid w:val="00407BC0"/>
    <w:rsid w:val="00410D4E"/>
    <w:rsid w:val="00412DD6"/>
    <w:rsid w:val="00414CFB"/>
    <w:rsid w:val="004203B6"/>
    <w:rsid w:val="004240BA"/>
    <w:rsid w:val="00453C05"/>
    <w:rsid w:val="004573A0"/>
    <w:rsid w:val="004621CB"/>
    <w:rsid w:val="00464710"/>
    <w:rsid w:val="00483919"/>
    <w:rsid w:val="004A63C1"/>
    <w:rsid w:val="004B5F09"/>
    <w:rsid w:val="004B7C27"/>
    <w:rsid w:val="004C7B4C"/>
    <w:rsid w:val="004D4C2A"/>
    <w:rsid w:val="004D76AE"/>
    <w:rsid w:val="004E2009"/>
    <w:rsid w:val="004E72E5"/>
    <w:rsid w:val="004F25F7"/>
    <w:rsid w:val="005001B8"/>
    <w:rsid w:val="00505A7E"/>
    <w:rsid w:val="00507021"/>
    <w:rsid w:val="0050738E"/>
    <w:rsid w:val="005121F0"/>
    <w:rsid w:val="00531C4D"/>
    <w:rsid w:val="005409D8"/>
    <w:rsid w:val="00553C48"/>
    <w:rsid w:val="00564BFE"/>
    <w:rsid w:val="00565DEC"/>
    <w:rsid w:val="00571537"/>
    <w:rsid w:val="0057430C"/>
    <w:rsid w:val="00585643"/>
    <w:rsid w:val="00594643"/>
    <w:rsid w:val="005A24D6"/>
    <w:rsid w:val="005A5BCE"/>
    <w:rsid w:val="005D2424"/>
    <w:rsid w:val="005D6464"/>
    <w:rsid w:val="005E0C2E"/>
    <w:rsid w:val="005E2640"/>
    <w:rsid w:val="005F0B85"/>
    <w:rsid w:val="00602A70"/>
    <w:rsid w:val="00607369"/>
    <w:rsid w:val="00611B4A"/>
    <w:rsid w:val="006201F3"/>
    <w:rsid w:val="0062741E"/>
    <w:rsid w:val="00641D6F"/>
    <w:rsid w:val="00653374"/>
    <w:rsid w:val="00664B9F"/>
    <w:rsid w:val="00671470"/>
    <w:rsid w:val="00674AE4"/>
    <w:rsid w:val="0067692A"/>
    <w:rsid w:val="006816FB"/>
    <w:rsid w:val="00685215"/>
    <w:rsid w:val="00693391"/>
    <w:rsid w:val="0069752A"/>
    <w:rsid w:val="006A5AB2"/>
    <w:rsid w:val="006A5BE1"/>
    <w:rsid w:val="006A5E7B"/>
    <w:rsid w:val="006A6DC7"/>
    <w:rsid w:val="006B2A62"/>
    <w:rsid w:val="006B45EC"/>
    <w:rsid w:val="006C2F72"/>
    <w:rsid w:val="006C5A05"/>
    <w:rsid w:val="006C6D4D"/>
    <w:rsid w:val="006D65AC"/>
    <w:rsid w:val="006E4CAF"/>
    <w:rsid w:val="006E7479"/>
    <w:rsid w:val="006F0B66"/>
    <w:rsid w:val="006F0E0A"/>
    <w:rsid w:val="007142B4"/>
    <w:rsid w:val="00720C18"/>
    <w:rsid w:val="0073023C"/>
    <w:rsid w:val="00735B0B"/>
    <w:rsid w:val="007668D8"/>
    <w:rsid w:val="0077253A"/>
    <w:rsid w:val="00785513"/>
    <w:rsid w:val="007857A8"/>
    <w:rsid w:val="00786016"/>
    <w:rsid w:val="00792B3D"/>
    <w:rsid w:val="00795794"/>
    <w:rsid w:val="007A25DC"/>
    <w:rsid w:val="007A52DF"/>
    <w:rsid w:val="007A5ADA"/>
    <w:rsid w:val="007A6A67"/>
    <w:rsid w:val="007B0F8F"/>
    <w:rsid w:val="007C27CB"/>
    <w:rsid w:val="007D1917"/>
    <w:rsid w:val="007F29BD"/>
    <w:rsid w:val="007F45DC"/>
    <w:rsid w:val="007F4969"/>
    <w:rsid w:val="008036DB"/>
    <w:rsid w:val="00821C59"/>
    <w:rsid w:val="008239D4"/>
    <w:rsid w:val="00826E96"/>
    <w:rsid w:val="00831E45"/>
    <w:rsid w:val="00837899"/>
    <w:rsid w:val="008574FF"/>
    <w:rsid w:val="00877EE2"/>
    <w:rsid w:val="008B3ACA"/>
    <w:rsid w:val="008B7C6D"/>
    <w:rsid w:val="008C6B0B"/>
    <w:rsid w:val="008E1D11"/>
    <w:rsid w:val="00902CFD"/>
    <w:rsid w:val="00907287"/>
    <w:rsid w:val="009107DE"/>
    <w:rsid w:val="00911008"/>
    <w:rsid w:val="009113C1"/>
    <w:rsid w:val="00911609"/>
    <w:rsid w:val="009134B6"/>
    <w:rsid w:val="009361C1"/>
    <w:rsid w:val="009377C8"/>
    <w:rsid w:val="00955EC1"/>
    <w:rsid w:val="00961AD2"/>
    <w:rsid w:val="00986218"/>
    <w:rsid w:val="009A1DBE"/>
    <w:rsid w:val="009C0FDF"/>
    <w:rsid w:val="009C1333"/>
    <w:rsid w:val="009C4555"/>
    <w:rsid w:val="009D02FE"/>
    <w:rsid w:val="009D541B"/>
    <w:rsid w:val="009D6C36"/>
    <w:rsid w:val="009D7FCC"/>
    <w:rsid w:val="009E1C57"/>
    <w:rsid w:val="009E36B6"/>
    <w:rsid w:val="009E3E06"/>
    <w:rsid w:val="009E4408"/>
    <w:rsid w:val="009E669E"/>
    <w:rsid w:val="009F0387"/>
    <w:rsid w:val="009F10D0"/>
    <w:rsid w:val="009F492F"/>
    <w:rsid w:val="009F4AE2"/>
    <w:rsid w:val="00A232CF"/>
    <w:rsid w:val="00A3260D"/>
    <w:rsid w:val="00A41883"/>
    <w:rsid w:val="00A435DC"/>
    <w:rsid w:val="00A46C56"/>
    <w:rsid w:val="00A75015"/>
    <w:rsid w:val="00A80CD4"/>
    <w:rsid w:val="00A8576A"/>
    <w:rsid w:val="00A92439"/>
    <w:rsid w:val="00AB7A62"/>
    <w:rsid w:val="00AC0733"/>
    <w:rsid w:val="00AD0B16"/>
    <w:rsid w:val="00AD7C8F"/>
    <w:rsid w:val="00AF5191"/>
    <w:rsid w:val="00B04999"/>
    <w:rsid w:val="00B16310"/>
    <w:rsid w:val="00B33A65"/>
    <w:rsid w:val="00B3726E"/>
    <w:rsid w:val="00B464AD"/>
    <w:rsid w:val="00B50DE5"/>
    <w:rsid w:val="00B560C9"/>
    <w:rsid w:val="00B62265"/>
    <w:rsid w:val="00B76A2E"/>
    <w:rsid w:val="00B9279C"/>
    <w:rsid w:val="00B97D55"/>
    <w:rsid w:val="00BB0EEC"/>
    <w:rsid w:val="00BB3585"/>
    <w:rsid w:val="00BC2C43"/>
    <w:rsid w:val="00BC3C49"/>
    <w:rsid w:val="00BE0526"/>
    <w:rsid w:val="00BE7F5D"/>
    <w:rsid w:val="00BF589E"/>
    <w:rsid w:val="00BF6AC3"/>
    <w:rsid w:val="00C015AE"/>
    <w:rsid w:val="00C10788"/>
    <w:rsid w:val="00C10EEE"/>
    <w:rsid w:val="00C13144"/>
    <w:rsid w:val="00C13A40"/>
    <w:rsid w:val="00C25BA8"/>
    <w:rsid w:val="00C33AEC"/>
    <w:rsid w:val="00C424D9"/>
    <w:rsid w:val="00C4403D"/>
    <w:rsid w:val="00C57800"/>
    <w:rsid w:val="00C60C5F"/>
    <w:rsid w:val="00C7642A"/>
    <w:rsid w:val="00C81094"/>
    <w:rsid w:val="00C864F6"/>
    <w:rsid w:val="00C92B74"/>
    <w:rsid w:val="00CA4D0A"/>
    <w:rsid w:val="00CA7694"/>
    <w:rsid w:val="00CB7B35"/>
    <w:rsid w:val="00CC0E6F"/>
    <w:rsid w:val="00CC6669"/>
    <w:rsid w:val="00CC7135"/>
    <w:rsid w:val="00CD0C60"/>
    <w:rsid w:val="00CD3A30"/>
    <w:rsid w:val="00D0774F"/>
    <w:rsid w:val="00D25324"/>
    <w:rsid w:val="00D25B09"/>
    <w:rsid w:val="00D32248"/>
    <w:rsid w:val="00D35284"/>
    <w:rsid w:val="00D43385"/>
    <w:rsid w:val="00D47E5F"/>
    <w:rsid w:val="00D52225"/>
    <w:rsid w:val="00D8070A"/>
    <w:rsid w:val="00D80CF5"/>
    <w:rsid w:val="00D8144E"/>
    <w:rsid w:val="00D847C2"/>
    <w:rsid w:val="00D921FB"/>
    <w:rsid w:val="00D93C4B"/>
    <w:rsid w:val="00DA19F2"/>
    <w:rsid w:val="00DD13A0"/>
    <w:rsid w:val="00DE464A"/>
    <w:rsid w:val="00DF072D"/>
    <w:rsid w:val="00DF4D52"/>
    <w:rsid w:val="00E02E4E"/>
    <w:rsid w:val="00E0695B"/>
    <w:rsid w:val="00E169B1"/>
    <w:rsid w:val="00E2708C"/>
    <w:rsid w:val="00E33BAA"/>
    <w:rsid w:val="00E374DF"/>
    <w:rsid w:val="00E375DD"/>
    <w:rsid w:val="00E4158F"/>
    <w:rsid w:val="00E61E62"/>
    <w:rsid w:val="00E64D1A"/>
    <w:rsid w:val="00E66071"/>
    <w:rsid w:val="00E70CCD"/>
    <w:rsid w:val="00E71F3E"/>
    <w:rsid w:val="00E71FA7"/>
    <w:rsid w:val="00E80BA8"/>
    <w:rsid w:val="00E85CC5"/>
    <w:rsid w:val="00E87643"/>
    <w:rsid w:val="00E9648B"/>
    <w:rsid w:val="00E973E4"/>
    <w:rsid w:val="00EA1794"/>
    <w:rsid w:val="00EA3ACA"/>
    <w:rsid w:val="00EA4377"/>
    <w:rsid w:val="00EA6911"/>
    <w:rsid w:val="00ED4AAE"/>
    <w:rsid w:val="00EF10CB"/>
    <w:rsid w:val="00EF5DB9"/>
    <w:rsid w:val="00F00696"/>
    <w:rsid w:val="00F06D96"/>
    <w:rsid w:val="00F145BF"/>
    <w:rsid w:val="00F249C7"/>
    <w:rsid w:val="00F46081"/>
    <w:rsid w:val="00F62884"/>
    <w:rsid w:val="00F7623F"/>
    <w:rsid w:val="00F87190"/>
    <w:rsid w:val="00F873C4"/>
    <w:rsid w:val="00F91E85"/>
    <w:rsid w:val="00FA5855"/>
    <w:rsid w:val="00FB1AB8"/>
    <w:rsid w:val="00FB3BE4"/>
    <w:rsid w:val="00FC302B"/>
    <w:rsid w:val="00FC5548"/>
    <w:rsid w:val="00FE0D5E"/>
    <w:rsid w:val="00FE4186"/>
    <w:rsid w:val="00FF2D0E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http://t1.gstatic.com/images?q=tbn:ANd9GcRGRzGDPZEs8Ing5rvmWtS8J8j2fi2rliROPZSaSX_TJHH_XMp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92747-FC2F-43A1-98F6-146AAD82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_PC</cp:lastModifiedBy>
  <cp:revision>2</cp:revision>
  <cp:lastPrinted>2016-12-27T12:27:00Z</cp:lastPrinted>
  <dcterms:created xsi:type="dcterms:W3CDTF">2017-07-13T08:41:00Z</dcterms:created>
  <dcterms:modified xsi:type="dcterms:W3CDTF">2017-07-13T08:41:00Z</dcterms:modified>
</cp:coreProperties>
</file>